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59E" w:rsidRDefault="00EE1F62" w:rsidP="006E64A6">
      <w:pPr>
        <w:spacing w:after="60"/>
        <w:jc w:val="center"/>
      </w:pPr>
      <w:r>
        <w:t>Completion of this form authorizes registered adult leaders of Scout Troop 71 to dispense listed prescription medications as described below.</w:t>
      </w:r>
    </w:p>
    <w:p w:rsidR="00EE1F62" w:rsidRDefault="00EE1F62" w:rsidP="006E64A6">
      <w:pPr>
        <w:spacing w:after="60"/>
        <w:jc w:val="center"/>
      </w:pPr>
    </w:p>
    <w:p w:rsidR="00EE1F62" w:rsidRDefault="00EE1F62" w:rsidP="006E64A6">
      <w:pPr>
        <w:spacing w:after="60"/>
      </w:pPr>
      <w:r>
        <w:t>Scout Name:_________________________________________________________</w:t>
      </w:r>
      <w:r>
        <w:tab/>
      </w:r>
      <w:r>
        <w:tab/>
      </w:r>
      <w:r>
        <w:tab/>
      </w:r>
      <w:r>
        <w:tab/>
      </w:r>
      <w:r>
        <w:tab/>
        <w:t>DOB:_________________________</w:t>
      </w:r>
    </w:p>
    <w:p w:rsidR="00EE1F62" w:rsidRDefault="00EE1F62" w:rsidP="006E64A6">
      <w:pPr>
        <w:spacing w:after="80"/>
      </w:pPr>
    </w:p>
    <w:p w:rsidR="00EE1F62" w:rsidRDefault="00EE1F62" w:rsidP="006E64A6">
      <w:pPr>
        <w:spacing w:after="120"/>
      </w:pPr>
      <w:r>
        <w:t>Drug Allergies:____________________________________________________________________________________________________________________</w:t>
      </w:r>
    </w:p>
    <w:p w:rsidR="00EE1F62" w:rsidRDefault="00EE1F62" w:rsidP="006E64A6">
      <w:pPr>
        <w:spacing w:after="120"/>
      </w:pPr>
      <w:r>
        <w:t>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260"/>
        <w:gridCol w:w="1350"/>
        <w:gridCol w:w="1980"/>
        <w:gridCol w:w="5665"/>
      </w:tblGrid>
      <w:tr w:rsidR="006E64A6" w:rsidRPr="006E64A6" w:rsidTr="00350C6F">
        <w:tc>
          <w:tcPr>
            <w:tcW w:w="4135" w:type="dxa"/>
            <w:shd w:val="clear" w:color="auto" w:fill="D9D9D9" w:themeFill="background1" w:themeFillShade="D9"/>
          </w:tcPr>
          <w:p w:rsidR="006E64A6" w:rsidRPr="006E64A6" w:rsidRDefault="00350C6F" w:rsidP="00EE1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cation Nam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6E64A6" w:rsidRPr="006E64A6" w:rsidRDefault="00350C6F" w:rsidP="00EE1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6E64A6" w:rsidRPr="006E64A6" w:rsidRDefault="00350C6F" w:rsidP="00EE1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ut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6E64A6" w:rsidRPr="006E64A6" w:rsidRDefault="00350C6F" w:rsidP="00350C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quency</w:t>
            </w:r>
          </w:p>
        </w:tc>
        <w:tc>
          <w:tcPr>
            <w:tcW w:w="5665" w:type="dxa"/>
            <w:shd w:val="clear" w:color="auto" w:fill="D9D9D9" w:themeFill="background1" w:themeFillShade="D9"/>
          </w:tcPr>
          <w:p w:rsidR="006E64A6" w:rsidRPr="006E64A6" w:rsidRDefault="00350C6F" w:rsidP="00EE1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 instructions</w:t>
            </w:r>
          </w:p>
        </w:tc>
      </w:tr>
      <w:tr w:rsidR="006E64A6" w:rsidRPr="006E64A6" w:rsidTr="00350C6F">
        <w:tc>
          <w:tcPr>
            <w:tcW w:w="4135" w:type="dxa"/>
            <w:shd w:val="clear" w:color="auto" w:fill="E2EFD9" w:themeFill="accent6" w:themeFillTint="33"/>
          </w:tcPr>
          <w:p w:rsidR="006E64A6" w:rsidRPr="006E64A6" w:rsidRDefault="00350C6F" w:rsidP="00EE1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i.e</w:t>
            </w:r>
            <w:proofErr w:type="spellEnd"/>
            <w:r>
              <w:rPr>
                <w:sz w:val="28"/>
                <w:szCs w:val="28"/>
              </w:rPr>
              <w:t>)Zantac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:rsidR="006E64A6" w:rsidRPr="006E64A6" w:rsidRDefault="00350C6F" w:rsidP="00EE1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mg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:rsidR="006E64A6" w:rsidRPr="006E64A6" w:rsidRDefault="00350C6F" w:rsidP="00EE1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mouth</w:t>
            </w:r>
          </w:p>
        </w:tc>
        <w:tc>
          <w:tcPr>
            <w:tcW w:w="1980" w:type="dxa"/>
            <w:shd w:val="clear" w:color="auto" w:fill="E2EFD9" w:themeFill="accent6" w:themeFillTint="33"/>
          </w:tcPr>
          <w:p w:rsidR="006E64A6" w:rsidRPr="006E64A6" w:rsidRDefault="00350C6F" w:rsidP="00EE1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wice a day</w:t>
            </w:r>
          </w:p>
        </w:tc>
        <w:tc>
          <w:tcPr>
            <w:tcW w:w="5665" w:type="dxa"/>
            <w:shd w:val="clear" w:color="auto" w:fill="E2EFD9" w:themeFill="accent6" w:themeFillTint="33"/>
          </w:tcPr>
          <w:p w:rsidR="006E64A6" w:rsidRPr="006E64A6" w:rsidRDefault="00350C6F" w:rsidP="00EE1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es at breakfast and bedtime</w:t>
            </w:r>
          </w:p>
        </w:tc>
      </w:tr>
      <w:tr w:rsidR="006E64A6" w:rsidRPr="006E64A6" w:rsidTr="00350C6F">
        <w:tc>
          <w:tcPr>
            <w:tcW w:w="4135" w:type="dxa"/>
          </w:tcPr>
          <w:p w:rsidR="006E64A6" w:rsidRPr="006E64A6" w:rsidRDefault="006E64A6" w:rsidP="00EE1F62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260" w:type="dxa"/>
          </w:tcPr>
          <w:p w:rsidR="006E64A6" w:rsidRPr="006E64A6" w:rsidRDefault="006E64A6" w:rsidP="00EE1F62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350" w:type="dxa"/>
          </w:tcPr>
          <w:p w:rsidR="006E64A6" w:rsidRPr="006E64A6" w:rsidRDefault="006E64A6" w:rsidP="00EE1F62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980" w:type="dxa"/>
          </w:tcPr>
          <w:p w:rsidR="006E64A6" w:rsidRPr="006E64A6" w:rsidRDefault="006E64A6" w:rsidP="00EE1F62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665" w:type="dxa"/>
          </w:tcPr>
          <w:p w:rsidR="006E64A6" w:rsidRPr="006E64A6" w:rsidRDefault="006E64A6" w:rsidP="00EE1F62">
            <w:pPr>
              <w:jc w:val="center"/>
              <w:rPr>
                <w:sz w:val="72"/>
                <w:szCs w:val="72"/>
              </w:rPr>
            </w:pPr>
          </w:p>
        </w:tc>
      </w:tr>
      <w:tr w:rsidR="006E64A6" w:rsidRPr="006E64A6" w:rsidTr="00350C6F">
        <w:tc>
          <w:tcPr>
            <w:tcW w:w="4135" w:type="dxa"/>
          </w:tcPr>
          <w:p w:rsidR="006E64A6" w:rsidRPr="006E64A6" w:rsidRDefault="006E64A6" w:rsidP="00EE1F62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260" w:type="dxa"/>
          </w:tcPr>
          <w:p w:rsidR="006E64A6" w:rsidRPr="006E64A6" w:rsidRDefault="006E64A6" w:rsidP="00EE1F62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350" w:type="dxa"/>
          </w:tcPr>
          <w:p w:rsidR="006E64A6" w:rsidRPr="006E64A6" w:rsidRDefault="006E64A6" w:rsidP="00EE1F62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980" w:type="dxa"/>
          </w:tcPr>
          <w:p w:rsidR="006E64A6" w:rsidRPr="006E64A6" w:rsidRDefault="006E64A6" w:rsidP="00EE1F62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665" w:type="dxa"/>
          </w:tcPr>
          <w:p w:rsidR="006E64A6" w:rsidRPr="006E64A6" w:rsidRDefault="006E64A6" w:rsidP="00EE1F62">
            <w:pPr>
              <w:jc w:val="center"/>
              <w:rPr>
                <w:sz w:val="72"/>
                <w:szCs w:val="72"/>
              </w:rPr>
            </w:pPr>
          </w:p>
        </w:tc>
      </w:tr>
      <w:tr w:rsidR="006E64A6" w:rsidRPr="006E64A6" w:rsidTr="00350C6F">
        <w:tc>
          <w:tcPr>
            <w:tcW w:w="4135" w:type="dxa"/>
          </w:tcPr>
          <w:p w:rsidR="006E64A6" w:rsidRPr="006E64A6" w:rsidRDefault="006E64A6" w:rsidP="00EE1F62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260" w:type="dxa"/>
          </w:tcPr>
          <w:p w:rsidR="006E64A6" w:rsidRPr="006E64A6" w:rsidRDefault="006E64A6" w:rsidP="00EE1F62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350" w:type="dxa"/>
          </w:tcPr>
          <w:p w:rsidR="006E64A6" w:rsidRPr="006E64A6" w:rsidRDefault="006E64A6" w:rsidP="00EE1F62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980" w:type="dxa"/>
          </w:tcPr>
          <w:p w:rsidR="006E64A6" w:rsidRPr="006E64A6" w:rsidRDefault="006E64A6" w:rsidP="00EE1F62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665" w:type="dxa"/>
          </w:tcPr>
          <w:p w:rsidR="006E64A6" w:rsidRPr="006E64A6" w:rsidRDefault="006E64A6" w:rsidP="00EE1F62">
            <w:pPr>
              <w:jc w:val="center"/>
              <w:rPr>
                <w:sz w:val="72"/>
                <w:szCs w:val="72"/>
              </w:rPr>
            </w:pPr>
          </w:p>
        </w:tc>
      </w:tr>
      <w:tr w:rsidR="006E64A6" w:rsidRPr="006E64A6" w:rsidTr="00350C6F">
        <w:tc>
          <w:tcPr>
            <w:tcW w:w="4135" w:type="dxa"/>
          </w:tcPr>
          <w:p w:rsidR="006E64A6" w:rsidRPr="006E64A6" w:rsidRDefault="006E64A6" w:rsidP="00EE1F62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260" w:type="dxa"/>
          </w:tcPr>
          <w:p w:rsidR="006E64A6" w:rsidRPr="006E64A6" w:rsidRDefault="006E64A6" w:rsidP="00EE1F62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350" w:type="dxa"/>
          </w:tcPr>
          <w:p w:rsidR="006E64A6" w:rsidRPr="006E64A6" w:rsidRDefault="006E64A6" w:rsidP="00EE1F62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980" w:type="dxa"/>
          </w:tcPr>
          <w:p w:rsidR="006E64A6" w:rsidRPr="006E64A6" w:rsidRDefault="006E64A6" w:rsidP="00EE1F62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665" w:type="dxa"/>
          </w:tcPr>
          <w:p w:rsidR="006E64A6" w:rsidRPr="006E64A6" w:rsidRDefault="006E64A6" w:rsidP="00EE1F62">
            <w:pPr>
              <w:jc w:val="center"/>
              <w:rPr>
                <w:sz w:val="72"/>
                <w:szCs w:val="72"/>
              </w:rPr>
            </w:pPr>
          </w:p>
        </w:tc>
      </w:tr>
      <w:tr w:rsidR="006E64A6" w:rsidRPr="006E64A6" w:rsidTr="00350C6F">
        <w:tc>
          <w:tcPr>
            <w:tcW w:w="4135" w:type="dxa"/>
          </w:tcPr>
          <w:p w:rsidR="006E64A6" w:rsidRPr="006E64A6" w:rsidRDefault="006E64A6" w:rsidP="00EE1F62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260" w:type="dxa"/>
          </w:tcPr>
          <w:p w:rsidR="006E64A6" w:rsidRPr="006E64A6" w:rsidRDefault="006E64A6" w:rsidP="00EE1F62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350" w:type="dxa"/>
          </w:tcPr>
          <w:p w:rsidR="006E64A6" w:rsidRPr="006E64A6" w:rsidRDefault="006E64A6" w:rsidP="00EE1F62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980" w:type="dxa"/>
          </w:tcPr>
          <w:p w:rsidR="006E64A6" w:rsidRPr="006E64A6" w:rsidRDefault="006E64A6" w:rsidP="00EE1F62">
            <w:pPr>
              <w:jc w:val="center"/>
              <w:rPr>
                <w:sz w:val="72"/>
                <w:szCs w:val="72"/>
              </w:rPr>
            </w:pPr>
            <w:bookmarkStart w:id="0" w:name="_GoBack"/>
            <w:bookmarkEnd w:id="0"/>
          </w:p>
        </w:tc>
        <w:tc>
          <w:tcPr>
            <w:tcW w:w="5665" w:type="dxa"/>
          </w:tcPr>
          <w:p w:rsidR="006E64A6" w:rsidRPr="006E64A6" w:rsidRDefault="006E64A6" w:rsidP="00EE1F62">
            <w:pPr>
              <w:jc w:val="center"/>
              <w:rPr>
                <w:sz w:val="72"/>
                <w:szCs w:val="72"/>
              </w:rPr>
            </w:pPr>
          </w:p>
        </w:tc>
      </w:tr>
      <w:tr w:rsidR="006E64A6" w:rsidRPr="006E64A6" w:rsidTr="00350C6F">
        <w:tc>
          <w:tcPr>
            <w:tcW w:w="4135" w:type="dxa"/>
          </w:tcPr>
          <w:p w:rsidR="006E64A6" w:rsidRPr="006E64A6" w:rsidRDefault="006E64A6" w:rsidP="00EE1F62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260" w:type="dxa"/>
          </w:tcPr>
          <w:p w:rsidR="006E64A6" w:rsidRPr="006E64A6" w:rsidRDefault="006E64A6" w:rsidP="00EE1F62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350" w:type="dxa"/>
          </w:tcPr>
          <w:p w:rsidR="006E64A6" w:rsidRPr="006E64A6" w:rsidRDefault="006E64A6" w:rsidP="00EE1F62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980" w:type="dxa"/>
          </w:tcPr>
          <w:p w:rsidR="006E64A6" w:rsidRPr="006E64A6" w:rsidRDefault="006E64A6" w:rsidP="00EE1F62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665" w:type="dxa"/>
          </w:tcPr>
          <w:p w:rsidR="006E64A6" w:rsidRPr="006E64A6" w:rsidRDefault="006E64A6" w:rsidP="00EE1F62">
            <w:pPr>
              <w:jc w:val="center"/>
              <w:rPr>
                <w:sz w:val="72"/>
                <w:szCs w:val="72"/>
              </w:rPr>
            </w:pPr>
          </w:p>
        </w:tc>
      </w:tr>
    </w:tbl>
    <w:p w:rsidR="00350C6F" w:rsidRDefault="00350C6F" w:rsidP="00350C6F">
      <w:pPr>
        <w:spacing w:after="60"/>
        <w:jc w:val="center"/>
      </w:pPr>
      <w:r>
        <w:lastRenderedPageBreak/>
        <w:t>Completion of this form authorizes registered adult leaders of Scout Troop 71 to dispense listed prescription medications as described below.</w:t>
      </w:r>
    </w:p>
    <w:p w:rsidR="00350C6F" w:rsidRDefault="00350C6F" w:rsidP="00350C6F">
      <w:pPr>
        <w:spacing w:after="60"/>
        <w:jc w:val="center"/>
      </w:pPr>
    </w:p>
    <w:p w:rsidR="00350C6F" w:rsidRDefault="00350C6F" w:rsidP="00350C6F">
      <w:pPr>
        <w:spacing w:after="60"/>
      </w:pPr>
      <w:r>
        <w:t>Scout Name:_________________________________________________________</w:t>
      </w:r>
      <w:r>
        <w:tab/>
      </w:r>
      <w:r>
        <w:tab/>
      </w:r>
      <w:r>
        <w:tab/>
      </w:r>
      <w:r>
        <w:tab/>
      </w:r>
      <w:r>
        <w:tab/>
        <w:t>DOB:_________________________</w:t>
      </w:r>
    </w:p>
    <w:p w:rsidR="00350C6F" w:rsidRDefault="00350C6F" w:rsidP="00350C6F">
      <w:pPr>
        <w:spacing w:after="80"/>
      </w:pPr>
    </w:p>
    <w:p w:rsidR="00350C6F" w:rsidRDefault="00350C6F" w:rsidP="00350C6F">
      <w:pPr>
        <w:spacing w:after="120"/>
      </w:pPr>
      <w:r>
        <w:t>Drug Allergies:____________________________________________________________________________________________________________________</w:t>
      </w:r>
    </w:p>
    <w:p w:rsidR="00350C6F" w:rsidRDefault="00350C6F" w:rsidP="00350C6F">
      <w:pPr>
        <w:spacing w:after="120"/>
      </w:pPr>
      <w:r>
        <w:t>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260"/>
        <w:gridCol w:w="1350"/>
        <w:gridCol w:w="1980"/>
        <w:gridCol w:w="5665"/>
      </w:tblGrid>
      <w:tr w:rsidR="00350C6F" w:rsidRPr="006E64A6" w:rsidTr="00A91C65">
        <w:tc>
          <w:tcPr>
            <w:tcW w:w="4135" w:type="dxa"/>
            <w:shd w:val="clear" w:color="auto" w:fill="D9D9D9" w:themeFill="background1" w:themeFillShade="D9"/>
          </w:tcPr>
          <w:p w:rsidR="00350C6F" w:rsidRPr="006E64A6" w:rsidRDefault="00350C6F" w:rsidP="00A91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cation Nam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350C6F" w:rsidRPr="006E64A6" w:rsidRDefault="00350C6F" w:rsidP="00A91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350C6F" w:rsidRPr="006E64A6" w:rsidRDefault="00350C6F" w:rsidP="00A91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ut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350C6F" w:rsidRPr="006E64A6" w:rsidRDefault="00350C6F" w:rsidP="00A91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quency</w:t>
            </w:r>
          </w:p>
        </w:tc>
        <w:tc>
          <w:tcPr>
            <w:tcW w:w="5665" w:type="dxa"/>
            <w:shd w:val="clear" w:color="auto" w:fill="D9D9D9" w:themeFill="background1" w:themeFillShade="D9"/>
          </w:tcPr>
          <w:p w:rsidR="00350C6F" w:rsidRPr="006E64A6" w:rsidRDefault="00350C6F" w:rsidP="00A91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 instructions</w:t>
            </w:r>
          </w:p>
        </w:tc>
      </w:tr>
      <w:tr w:rsidR="00350C6F" w:rsidRPr="006E64A6" w:rsidTr="00A91C65">
        <w:tc>
          <w:tcPr>
            <w:tcW w:w="4135" w:type="dxa"/>
            <w:shd w:val="clear" w:color="auto" w:fill="E2EFD9" w:themeFill="accent6" w:themeFillTint="33"/>
          </w:tcPr>
          <w:p w:rsidR="00350C6F" w:rsidRPr="006E64A6" w:rsidRDefault="00350C6F" w:rsidP="00A91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i.e</w:t>
            </w:r>
            <w:proofErr w:type="spellEnd"/>
            <w:r>
              <w:rPr>
                <w:sz w:val="28"/>
                <w:szCs w:val="28"/>
              </w:rPr>
              <w:t>)Zantac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:rsidR="00350C6F" w:rsidRPr="006E64A6" w:rsidRDefault="00350C6F" w:rsidP="00A91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mg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:rsidR="00350C6F" w:rsidRPr="006E64A6" w:rsidRDefault="00350C6F" w:rsidP="00A91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mouth</w:t>
            </w:r>
          </w:p>
        </w:tc>
        <w:tc>
          <w:tcPr>
            <w:tcW w:w="1980" w:type="dxa"/>
            <w:shd w:val="clear" w:color="auto" w:fill="E2EFD9" w:themeFill="accent6" w:themeFillTint="33"/>
          </w:tcPr>
          <w:p w:rsidR="00350C6F" w:rsidRPr="006E64A6" w:rsidRDefault="00350C6F" w:rsidP="00A91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wice a day</w:t>
            </w:r>
          </w:p>
        </w:tc>
        <w:tc>
          <w:tcPr>
            <w:tcW w:w="5665" w:type="dxa"/>
            <w:shd w:val="clear" w:color="auto" w:fill="E2EFD9" w:themeFill="accent6" w:themeFillTint="33"/>
          </w:tcPr>
          <w:p w:rsidR="00350C6F" w:rsidRPr="006E64A6" w:rsidRDefault="00350C6F" w:rsidP="00A91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es at breakfast and bedtime</w:t>
            </w:r>
          </w:p>
        </w:tc>
      </w:tr>
      <w:tr w:rsidR="00350C6F" w:rsidRPr="006E64A6" w:rsidTr="00A91C65">
        <w:tc>
          <w:tcPr>
            <w:tcW w:w="4135" w:type="dxa"/>
          </w:tcPr>
          <w:p w:rsidR="00350C6F" w:rsidRPr="006E64A6" w:rsidRDefault="00350C6F" w:rsidP="00A91C65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260" w:type="dxa"/>
          </w:tcPr>
          <w:p w:rsidR="00350C6F" w:rsidRPr="006E64A6" w:rsidRDefault="00350C6F" w:rsidP="00A91C65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350" w:type="dxa"/>
          </w:tcPr>
          <w:p w:rsidR="00350C6F" w:rsidRPr="006E64A6" w:rsidRDefault="00350C6F" w:rsidP="00A91C65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980" w:type="dxa"/>
          </w:tcPr>
          <w:p w:rsidR="00350C6F" w:rsidRPr="006E64A6" w:rsidRDefault="00350C6F" w:rsidP="00A91C65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665" w:type="dxa"/>
          </w:tcPr>
          <w:p w:rsidR="00350C6F" w:rsidRPr="006E64A6" w:rsidRDefault="00350C6F" w:rsidP="00A91C65">
            <w:pPr>
              <w:jc w:val="center"/>
              <w:rPr>
                <w:sz w:val="72"/>
                <w:szCs w:val="72"/>
              </w:rPr>
            </w:pPr>
          </w:p>
        </w:tc>
      </w:tr>
      <w:tr w:rsidR="00350C6F" w:rsidRPr="006E64A6" w:rsidTr="00A91C65">
        <w:tc>
          <w:tcPr>
            <w:tcW w:w="4135" w:type="dxa"/>
          </w:tcPr>
          <w:p w:rsidR="00350C6F" w:rsidRPr="006E64A6" w:rsidRDefault="00350C6F" w:rsidP="00A91C65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260" w:type="dxa"/>
          </w:tcPr>
          <w:p w:rsidR="00350C6F" w:rsidRPr="006E64A6" w:rsidRDefault="00350C6F" w:rsidP="00A91C65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350" w:type="dxa"/>
          </w:tcPr>
          <w:p w:rsidR="00350C6F" w:rsidRPr="006E64A6" w:rsidRDefault="00350C6F" w:rsidP="00A91C65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980" w:type="dxa"/>
          </w:tcPr>
          <w:p w:rsidR="00350C6F" w:rsidRPr="006E64A6" w:rsidRDefault="00350C6F" w:rsidP="00A91C65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665" w:type="dxa"/>
          </w:tcPr>
          <w:p w:rsidR="00350C6F" w:rsidRPr="006E64A6" w:rsidRDefault="00350C6F" w:rsidP="00A91C65">
            <w:pPr>
              <w:jc w:val="center"/>
              <w:rPr>
                <w:sz w:val="72"/>
                <w:szCs w:val="72"/>
              </w:rPr>
            </w:pPr>
          </w:p>
        </w:tc>
      </w:tr>
      <w:tr w:rsidR="00350C6F" w:rsidRPr="006E64A6" w:rsidTr="00A91C65">
        <w:tc>
          <w:tcPr>
            <w:tcW w:w="4135" w:type="dxa"/>
          </w:tcPr>
          <w:p w:rsidR="00350C6F" w:rsidRPr="006E64A6" w:rsidRDefault="00350C6F" w:rsidP="00A91C65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260" w:type="dxa"/>
          </w:tcPr>
          <w:p w:rsidR="00350C6F" w:rsidRPr="006E64A6" w:rsidRDefault="00350C6F" w:rsidP="00A91C65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350" w:type="dxa"/>
          </w:tcPr>
          <w:p w:rsidR="00350C6F" w:rsidRPr="006E64A6" w:rsidRDefault="00350C6F" w:rsidP="00A91C65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980" w:type="dxa"/>
          </w:tcPr>
          <w:p w:rsidR="00350C6F" w:rsidRPr="006E64A6" w:rsidRDefault="00350C6F" w:rsidP="00A91C65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665" w:type="dxa"/>
          </w:tcPr>
          <w:p w:rsidR="00350C6F" w:rsidRPr="006E64A6" w:rsidRDefault="00350C6F" w:rsidP="00A91C65">
            <w:pPr>
              <w:jc w:val="center"/>
              <w:rPr>
                <w:sz w:val="72"/>
                <w:szCs w:val="72"/>
              </w:rPr>
            </w:pPr>
          </w:p>
        </w:tc>
      </w:tr>
      <w:tr w:rsidR="00350C6F" w:rsidRPr="006E64A6" w:rsidTr="00A91C65">
        <w:tc>
          <w:tcPr>
            <w:tcW w:w="4135" w:type="dxa"/>
          </w:tcPr>
          <w:p w:rsidR="00350C6F" w:rsidRPr="006E64A6" w:rsidRDefault="00350C6F" w:rsidP="00A91C65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260" w:type="dxa"/>
          </w:tcPr>
          <w:p w:rsidR="00350C6F" w:rsidRPr="006E64A6" w:rsidRDefault="00350C6F" w:rsidP="00A91C65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350" w:type="dxa"/>
          </w:tcPr>
          <w:p w:rsidR="00350C6F" w:rsidRPr="006E64A6" w:rsidRDefault="00350C6F" w:rsidP="00A91C65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980" w:type="dxa"/>
          </w:tcPr>
          <w:p w:rsidR="00350C6F" w:rsidRPr="006E64A6" w:rsidRDefault="00350C6F" w:rsidP="00A91C65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665" w:type="dxa"/>
          </w:tcPr>
          <w:p w:rsidR="00350C6F" w:rsidRPr="006E64A6" w:rsidRDefault="00350C6F" w:rsidP="00A91C65">
            <w:pPr>
              <w:jc w:val="center"/>
              <w:rPr>
                <w:sz w:val="72"/>
                <w:szCs w:val="72"/>
              </w:rPr>
            </w:pPr>
          </w:p>
        </w:tc>
      </w:tr>
      <w:tr w:rsidR="00350C6F" w:rsidRPr="006E64A6" w:rsidTr="00A91C65">
        <w:tc>
          <w:tcPr>
            <w:tcW w:w="4135" w:type="dxa"/>
          </w:tcPr>
          <w:p w:rsidR="00350C6F" w:rsidRPr="006E64A6" w:rsidRDefault="00350C6F" w:rsidP="00A91C65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260" w:type="dxa"/>
          </w:tcPr>
          <w:p w:rsidR="00350C6F" w:rsidRPr="006E64A6" w:rsidRDefault="00350C6F" w:rsidP="00A91C65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350" w:type="dxa"/>
          </w:tcPr>
          <w:p w:rsidR="00350C6F" w:rsidRPr="006E64A6" w:rsidRDefault="00350C6F" w:rsidP="00A91C65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980" w:type="dxa"/>
          </w:tcPr>
          <w:p w:rsidR="00350C6F" w:rsidRPr="006E64A6" w:rsidRDefault="00350C6F" w:rsidP="00A91C65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665" w:type="dxa"/>
          </w:tcPr>
          <w:p w:rsidR="00350C6F" w:rsidRPr="006E64A6" w:rsidRDefault="00350C6F" w:rsidP="00A91C65">
            <w:pPr>
              <w:jc w:val="center"/>
              <w:rPr>
                <w:sz w:val="72"/>
                <w:szCs w:val="72"/>
              </w:rPr>
            </w:pPr>
          </w:p>
        </w:tc>
      </w:tr>
      <w:tr w:rsidR="00350C6F" w:rsidRPr="006E64A6" w:rsidTr="00A91C65">
        <w:tc>
          <w:tcPr>
            <w:tcW w:w="4135" w:type="dxa"/>
          </w:tcPr>
          <w:p w:rsidR="00350C6F" w:rsidRPr="006E64A6" w:rsidRDefault="00350C6F" w:rsidP="00A91C65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260" w:type="dxa"/>
          </w:tcPr>
          <w:p w:rsidR="00350C6F" w:rsidRPr="006E64A6" w:rsidRDefault="00350C6F" w:rsidP="00A91C65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350" w:type="dxa"/>
          </w:tcPr>
          <w:p w:rsidR="00350C6F" w:rsidRPr="006E64A6" w:rsidRDefault="00350C6F" w:rsidP="00A91C65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980" w:type="dxa"/>
          </w:tcPr>
          <w:p w:rsidR="00350C6F" w:rsidRPr="006E64A6" w:rsidRDefault="00350C6F" w:rsidP="00A91C65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665" w:type="dxa"/>
          </w:tcPr>
          <w:p w:rsidR="00350C6F" w:rsidRPr="006E64A6" w:rsidRDefault="00350C6F" w:rsidP="00A91C65">
            <w:pPr>
              <w:jc w:val="center"/>
              <w:rPr>
                <w:sz w:val="72"/>
                <w:szCs w:val="72"/>
              </w:rPr>
            </w:pPr>
          </w:p>
        </w:tc>
      </w:tr>
    </w:tbl>
    <w:p w:rsidR="006E64A6" w:rsidRDefault="006E64A6" w:rsidP="00350C6F"/>
    <w:sectPr w:rsidR="006E64A6" w:rsidSect="008B53C4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3C4" w:rsidRDefault="008B53C4" w:rsidP="008B53C4">
      <w:pPr>
        <w:spacing w:after="0" w:line="240" w:lineRule="auto"/>
      </w:pPr>
      <w:r>
        <w:separator/>
      </w:r>
    </w:p>
  </w:endnote>
  <w:endnote w:type="continuationSeparator" w:id="0">
    <w:p w:rsidR="008B53C4" w:rsidRDefault="008B53C4" w:rsidP="008B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4A6" w:rsidRDefault="006E64A6" w:rsidP="006E64A6">
    <w:pPr>
      <w:jc w:val="center"/>
    </w:pPr>
  </w:p>
  <w:p w:rsidR="006E64A6" w:rsidRDefault="006E64A6" w:rsidP="006E64A6">
    <w:r>
      <w:t>Parent/Guardian Signature:__________________________________________________________________</w:t>
    </w:r>
    <w:r>
      <w:tab/>
      <w:t>Date:___________________________</w:t>
    </w:r>
  </w:p>
  <w:p w:rsidR="006E64A6" w:rsidRDefault="006E64A6">
    <w:pPr>
      <w:pStyle w:val="Footer"/>
    </w:pPr>
  </w:p>
  <w:p w:rsidR="006E64A6" w:rsidRDefault="006E6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3C4" w:rsidRDefault="008B53C4" w:rsidP="008B53C4">
      <w:pPr>
        <w:spacing w:after="0" w:line="240" w:lineRule="auto"/>
      </w:pPr>
      <w:r>
        <w:separator/>
      </w:r>
    </w:p>
  </w:footnote>
  <w:footnote w:type="continuationSeparator" w:id="0">
    <w:p w:rsidR="008B53C4" w:rsidRDefault="008B53C4" w:rsidP="008B5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3C4" w:rsidRDefault="008B53C4" w:rsidP="008B53C4">
    <w:pPr>
      <w:pStyle w:val="Header"/>
      <w:jc w:val="center"/>
      <w:rPr>
        <w:sz w:val="32"/>
        <w:szCs w:val="32"/>
      </w:rPr>
    </w:pPr>
    <w:r w:rsidRPr="008B53C4">
      <w:rPr>
        <w:sz w:val="32"/>
        <w:szCs w:val="32"/>
      </w:rPr>
      <w:t>Scout Prescription Medication Form</w:t>
    </w:r>
    <w:r w:rsidR="00350C6F">
      <w:rPr>
        <w:sz w:val="32"/>
        <w:szCs w:val="32"/>
      </w:rPr>
      <w:t>-Troop 71</w:t>
    </w:r>
  </w:p>
  <w:p w:rsidR="006E64A6" w:rsidRPr="006E64A6" w:rsidRDefault="006E64A6" w:rsidP="008B53C4">
    <w:pPr>
      <w:pStyle w:val="Header"/>
      <w:jc w:val="center"/>
      <w:rPr>
        <w:color w:val="FF0000"/>
        <w:sz w:val="20"/>
        <w:szCs w:val="20"/>
      </w:rPr>
    </w:pPr>
    <w:r w:rsidRPr="006E64A6">
      <w:rPr>
        <w:color w:val="FF0000"/>
        <w:sz w:val="20"/>
        <w:szCs w:val="20"/>
      </w:rPr>
      <w:t>Form is good for 1 year from date of signature</w:t>
    </w:r>
  </w:p>
  <w:p w:rsidR="008B53C4" w:rsidRDefault="008B53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3C4"/>
    <w:rsid w:val="00350C6F"/>
    <w:rsid w:val="006E64A6"/>
    <w:rsid w:val="008B53C4"/>
    <w:rsid w:val="00B2659E"/>
    <w:rsid w:val="00D74EAC"/>
    <w:rsid w:val="00EE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D0DD9F-89EB-4FDA-82A3-155757D3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3C4"/>
  </w:style>
  <w:style w:type="paragraph" w:styleId="Footer">
    <w:name w:val="footer"/>
    <w:basedOn w:val="Normal"/>
    <w:link w:val="FooterChar"/>
    <w:uiPriority w:val="99"/>
    <w:unhideWhenUsed/>
    <w:rsid w:val="008B5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3C4"/>
  </w:style>
  <w:style w:type="table" w:styleId="TableGrid">
    <w:name w:val="Table Grid"/>
    <w:basedOn w:val="TableNormal"/>
    <w:uiPriority w:val="39"/>
    <w:rsid w:val="00EE1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3D73-27AC-D347-8A31-311344AE67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McNeill</dc:creator>
  <cp:keywords/>
  <dc:description/>
  <cp:lastModifiedBy>Heyart, Nicholas Edward</cp:lastModifiedBy>
  <cp:revision>2</cp:revision>
  <dcterms:created xsi:type="dcterms:W3CDTF">2019-02-20T01:03:00Z</dcterms:created>
  <dcterms:modified xsi:type="dcterms:W3CDTF">2019-02-20T01:03:00Z</dcterms:modified>
</cp:coreProperties>
</file>